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我国社会主义农村问题提纲  在朝鲜劳动党四届八中全会上的报告  1964年2月25日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我国社会主义农村问题提纲  在朝鲜劳动党四届八中全会上的报告  1964年2月2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73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我国社会主义农村问题提纲  在朝鲜劳动党四届八中全会上的报告  1964年2月2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